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5C48E" w14:textId="77777777" w:rsidR="00DE78B6" w:rsidRDefault="0089153E" w:rsidP="00A12A4F">
      <w:pPr>
        <w:jc w:val="center"/>
        <w:rPr>
          <w:rFonts w:ascii="方正小标宋简体" w:eastAsia="方正小标宋简体"/>
          <w:color w:val="FF0000"/>
          <w:w w:val="70"/>
          <w:sz w:val="72"/>
          <w:szCs w:val="72"/>
        </w:rPr>
      </w:pPr>
      <w:r>
        <w:rPr>
          <w:rFonts w:ascii="方正小标宋简体" w:eastAsia="方正小标宋简体" w:hint="eastAsia"/>
          <w:color w:val="FF0000"/>
          <w:w w:val="70"/>
          <w:sz w:val="72"/>
          <w:szCs w:val="72"/>
        </w:rPr>
        <w:t>共青团上海对外经贸大学委员会文件</w:t>
      </w:r>
    </w:p>
    <w:p w14:paraId="461236DB" w14:textId="77777777" w:rsidR="00DE78B6" w:rsidRDefault="00DE78B6">
      <w:pPr>
        <w:jc w:val="center"/>
        <w:rPr>
          <w:rFonts w:ascii="仿宋_GB2312" w:eastAsia="仿宋_GB2312"/>
          <w:sz w:val="32"/>
          <w:szCs w:val="32"/>
        </w:rPr>
      </w:pPr>
    </w:p>
    <w:p w14:paraId="43CF3D09" w14:textId="77777777" w:rsidR="00DE78B6" w:rsidRDefault="00DE78B6">
      <w:pPr>
        <w:jc w:val="center"/>
        <w:rPr>
          <w:rFonts w:ascii="仿宋_GB2312" w:eastAsia="仿宋_GB2312"/>
          <w:sz w:val="32"/>
          <w:szCs w:val="32"/>
        </w:rPr>
      </w:pPr>
    </w:p>
    <w:p w14:paraId="00655512" w14:textId="77777777" w:rsidR="00DE78B6" w:rsidRDefault="0089153E">
      <w:pPr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沪经贸</w:t>
      </w:r>
      <w:r>
        <w:rPr>
          <w:rFonts w:ascii="仿宋_GB2312" w:eastAsia="仿宋_GB2312" w:hint="eastAsia"/>
          <w:sz w:val="32"/>
          <w:szCs w:val="32"/>
        </w:rPr>
        <w:t>大</w:t>
      </w:r>
      <w:r>
        <w:rPr>
          <w:rFonts w:ascii="仿宋_GB2312" w:eastAsia="仿宋_GB2312" w:hint="eastAsia"/>
          <w:sz w:val="32"/>
          <w:szCs w:val="32"/>
        </w:rPr>
        <w:t>团〔</w:t>
      </w:r>
      <w:r>
        <w:rPr>
          <w:rFonts w:ascii="仿宋_GB2312" w:eastAsia="仿宋_GB2312" w:hint="eastAsia"/>
          <w:sz w:val="32"/>
          <w:szCs w:val="32"/>
        </w:rPr>
        <w:t>2021</w:t>
      </w:r>
      <w:r>
        <w:rPr>
          <w:rFonts w:ascii="仿宋_GB2312" w:eastAsia="仿宋_GB2312" w:hint="eastAsia"/>
          <w:sz w:val="32"/>
          <w:szCs w:val="32"/>
        </w:rPr>
        <w:t>〕</w:t>
      </w:r>
      <w:r>
        <w:rPr>
          <w:rFonts w:ascii="仿宋_GB2312" w:eastAsia="仿宋_GB2312" w:hint="eastAsia"/>
          <w:sz w:val="32"/>
          <w:szCs w:val="32"/>
        </w:rPr>
        <w:t>10</w:t>
      </w:r>
      <w:r>
        <w:rPr>
          <w:rFonts w:ascii="仿宋_GB2312" w:eastAsia="仿宋_GB2312" w:hint="eastAsia"/>
          <w:sz w:val="32"/>
          <w:szCs w:val="32"/>
        </w:rPr>
        <w:t>号</w:t>
      </w:r>
    </w:p>
    <w:p w14:paraId="4A7D3C00" w14:textId="77777777" w:rsidR="00DE78B6" w:rsidRDefault="0089153E">
      <w:pPr>
        <w:spacing w:line="160" w:lineRule="exact"/>
        <w:rPr>
          <w:rFonts w:ascii="方正姚体" w:eastAsia="方正姚体" w:hAnsi="DengXian" w:cs="Times New Roman"/>
          <w:color w:val="FF0000"/>
          <w:sz w:val="72"/>
          <w:szCs w:val="72"/>
          <w:u w:val="single"/>
        </w:rPr>
      </w:pPr>
      <w:r>
        <w:rPr>
          <w:rFonts w:ascii="方正姚体" w:eastAsia="方正姚体" w:hAnsi="DengXian" w:cs="Times New Roman" w:hint="eastAsia"/>
          <w:color w:val="FF0000"/>
          <w:sz w:val="72"/>
          <w:szCs w:val="72"/>
          <w:u w:val="single"/>
        </w:rPr>
        <w:t xml:space="preserve">                           </w:t>
      </w:r>
    </w:p>
    <w:p w14:paraId="4173A923" w14:textId="77777777" w:rsidR="00DE78B6" w:rsidRDefault="00DE78B6">
      <w:pPr>
        <w:jc w:val="distribute"/>
        <w:rPr>
          <w:rFonts w:ascii="仿宋_GB2312" w:eastAsia="仿宋_GB2312"/>
          <w:color w:val="FF0000"/>
          <w:sz w:val="32"/>
          <w:szCs w:val="32"/>
        </w:rPr>
      </w:pPr>
    </w:p>
    <w:p w14:paraId="0D2C837A" w14:textId="77777777" w:rsidR="00DE78B6" w:rsidRDefault="0089153E">
      <w:pPr>
        <w:spacing w:line="576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关于评定</w:t>
      </w:r>
      <w:r>
        <w:rPr>
          <w:rFonts w:ascii="方正小标宋简体" w:eastAsia="方正小标宋简体" w:hint="eastAsia"/>
          <w:sz w:val="44"/>
          <w:szCs w:val="44"/>
        </w:rPr>
        <w:t>2021</w:t>
      </w:r>
      <w:r>
        <w:rPr>
          <w:rFonts w:ascii="方正小标宋简体" w:eastAsia="方正小标宋简体" w:hint="eastAsia"/>
          <w:sz w:val="44"/>
          <w:szCs w:val="44"/>
        </w:rPr>
        <w:t>届毕业生社会实践成绩的</w:t>
      </w:r>
      <w:r>
        <w:rPr>
          <w:rFonts w:ascii="方正小标宋简体" w:eastAsia="方正小标宋简体"/>
          <w:sz w:val="44"/>
          <w:szCs w:val="44"/>
        </w:rPr>
        <w:t>通知</w:t>
      </w:r>
    </w:p>
    <w:p w14:paraId="7FBC980A" w14:textId="77777777" w:rsidR="00DE78B6" w:rsidRDefault="00DE78B6">
      <w:pPr>
        <w:spacing w:line="576" w:lineRule="exact"/>
        <w:rPr>
          <w:rFonts w:ascii="仿宋_GB2312" w:eastAsia="仿宋_GB2312"/>
          <w:sz w:val="32"/>
          <w:szCs w:val="32"/>
        </w:rPr>
      </w:pPr>
    </w:p>
    <w:p w14:paraId="0121A4BC" w14:textId="77777777" w:rsidR="00DE78B6" w:rsidRDefault="0089153E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各相关学院团委：</w:t>
      </w:r>
    </w:p>
    <w:p w14:paraId="02B95F65" w14:textId="77777777" w:rsidR="00DE78B6" w:rsidRDefault="0089153E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学校</w:t>
      </w:r>
      <w:r>
        <w:rPr>
          <w:rFonts w:ascii="仿宋_GB2312" w:eastAsia="仿宋_GB2312" w:hint="eastAsia"/>
          <w:sz w:val="32"/>
          <w:szCs w:val="32"/>
        </w:rPr>
        <w:t>2021</w:t>
      </w:r>
      <w:r>
        <w:rPr>
          <w:rFonts w:ascii="仿宋_GB2312" w:eastAsia="仿宋_GB2312" w:hint="eastAsia"/>
          <w:sz w:val="32"/>
          <w:szCs w:val="32"/>
        </w:rPr>
        <w:t>届毕业生工作已全面展开，根据教务处相关要求，需提供</w:t>
      </w:r>
      <w:r>
        <w:rPr>
          <w:rFonts w:ascii="仿宋_GB2312" w:eastAsia="仿宋_GB2312" w:hint="eastAsia"/>
          <w:sz w:val="32"/>
          <w:szCs w:val="32"/>
        </w:rPr>
        <w:t>2017</w:t>
      </w:r>
      <w:r>
        <w:rPr>
          <w:rFonts w:ascii="仿宋_GB2312" w:eastAsia="仿宋_GB2312" w:hint="eastAsia"/>
          <w:sz w:val="32"/>
          <w:szCs w:val="32"/>
        </w:rPr>
        <w:t>级本科生的社会实践成绩。现将本项工作安排如下：</w:t>
      </w:r>
    </w:p>
    <w:p w14:paraId="1C8D67C8" w14:textId="77777777" w:rsidR="00DE78B6" w:rsidRDefault="0089153E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一、各相关学院团委负责评阅本学院学生的社会实践总结报告，汇总</w:t>
      </w:r>
      <w:r>
        <w:rPr>
          <w:rFonts w:ascii="仿宋_GB2312" w:eastAsia="仿宋_GB2312" w:hint="eastAsia"/>
          <w:sz w:val="32"/>
          <w:szCs w:val="32"/>
        </w:rPr>
        <w:t>2017</w:t>
      </w:r>
      <w:r>
        <w:rPr>
          <w:rFonts w:ascii="仿宋_GB2312" w:eastAsia="仿宋_GB2312" w:hint="eastAsia"/>
          <w:sz w:val="32"/>
          <w:szCs w:val="32"/>
        </w:rPr>
        <w:t>级本科生的实践学时总数（包括专升本学生），综合评定学生社会实践考核成绩，考核成绩分为“合格”与“不合格”两项，考核成绩合格的学生可获得</w:t>
      </w:r>
      <w:r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个社会实践学分。</w:t>
      </w:r>
    </w:p>
    <w:p w14:paraId="77D32A92" w14:textId="77777777" w:rsidR="00DE78B6" w:rsidRDefault="0089153E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二、汇总《</w:t>
      </w:r>
      <w:r>
        <w:rPr>
          <w:rFonts w:ascii="仿宋_GB2312" w:eastAsia="仿宋_GB2312" w:hint="eastAsia"/>
          <w:sz w:val="32"/>
          <w:szCs w:val="32"/>
        </w:rPr>
        <w:t>2017</w:t>
      </w:r>
      <w:r>
        <w:rPr>
          <w:rFonts w:ascii="仿宋_GB2312" w:eastAsia="仿宋_GB2312" w:hint="eastAsia"/>
          <w:sz w:val="32"/>
          <w:szCs w:val="32"/>
        </w:rPr>
        <w:t>级本科生社会实践成绩登记表》，并于</w:t>
      </w:r>
      <w:r>
        <w:rPr>
          <w:rFonts w:ascii="仿宋_GB2312" w:eastAsia="仿宋_GB2312" w:hint="eastAsia"/>
          <w:sz w:val="32"/>
          <w:szCs w:val="32"/>
        </w:rPr>
        <w:t>4</w:t>
      </w:r>
      <w:r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</w:rPr>
        <w:t>12</w:t>
      </w:r>
      <w:r>
        <w:rPr>
          <w:rFonts w:ascii="仿宋_GB2312" w:eastAsia="仿宋_GB2312" w:hint="eastAsia"/>
          <w:sz w:val="32"/>
          <w:szCs w:val="32"/>
        </w:rPr>
        <w:t>日（周一）</w:t>
      </w:r>
      <w:r>
        <w:rPr>
          <w:rFonts w:ascii="仿宋_GB2312" w:eastAsia="仿宋_GB2312" w:hint="eastAsia"/>
          <w:sz w:val="32"/>
          <w:szCs w:val="32"/>
        </w:rPr>
        <w:t>13</w:t>
      </w:r>
      <w:r>
        <w:rPr>
          <w:rFonts w:ascii="仿宋_GB2312" w:eastAsia="仿宋_GB2312" w:hint="eastAsia"/>
          <w:sz w:val="32"/>
          <w:szCs w:val="32"/>
        </w:rPr>
        <w:t>点之前将《</w:t>
      </w:r>
      <w:r>
        <w:rPr>
          <w:rFonts w:ascii="仿宋_GB2312" w:eastAsia="仿宋_GB2312" w:hint="eastAsia"/>
          <w:sz w:val="32"/>
          <w:szCs w:val="32"/>
        </w:rPr>
        <w:t>2017</w:t>
      </w:r>
      <w:r>
        <w:rPr>
          <w:rFonts w:ascii="仿宋_GB2312" w:eastAsia="仿宋_GB2312" w:hint="eastAsia"/>
          <w:sz w:val="32"/>
          <w:szCs w:val="32"/>
        </w:rPr>
        <w:t>级本科生社会实践成绩登记表》纸质版（在规定位置敲章、加盖骑缝章）交至校团委，电子版发送至团委工作邮箱</w:t>
      </w:r>
      <w:r>
        <w:rPr>
          <w:rFonts w:ascii="仿宋_GB2312" w:eastAsia="仿宋_GB2312" w:hint="eastAsia"/>
          <w:sz w:val="32"/>
          <w:szCs w:val="32"/>
        </w:rPr>
        <w:t>suibetw@126.com</w:t>
      </w:r>
      <w:r>
        <w:rPr>
          <w:rFonts w:ascii="仿宋_GB2312" w:eastAsia="仿宋_GB2312" w:hint="eastAsia"/>
          <w:sz w:val="32"/>
          <w:szCs w:val="32"/>
        </w:rPr>
        <w:t>。</w:t>
      </w:r>
    </w:p>
    <w:p w14:paraId="7B151C75" w14:textId="77777777" w:rsidR="00DE78B6" w:rsidRDefault="00DE78B6">
      <w:pPr>
        <w:spacing w:line="576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73F1AF02" w14:textId="77777777" w:rsidR="00DE78B6" w:rsidRDefault="0089153E">
      <w:pPr>
        <w:spacing w:line="576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联系人</w:t>
      </w:r>
      <w:r>
        <w:rPr>
          <w:rFonts w:ascii="仿宋_GB2312" w:eastAsia="仿宋_GB2312" w:hint="eastAsia"/>
          <w:sz w:val="32"/>
          <w:szCs w:val="32"/>
        </w:rPr>
        <w:t>：司徒力云</w:t>
      </w:r>
      <w:r>
        <w:rPr>
          <w:rFonts w:ascii="仿宋_GB2312" w:eastAsia="仿宋_GB2312" w:hint="eastAsia"/>
          <w:sz w:val="32"/>
          <w:szCs w:val="32"/>
        </w:rPr>
        <w:t xml:space="preserve">  67703210</w:t>
      </w:r>
    </w:p>
    <w:p w14:paraId="19D3DF55" w14:textId="77777777" w:rsidR="00DE78B6" w:rsidRDefault="00DE78B6">
      <w:pPr>
        <w:spacing w:line="576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702B803D" w14:textId="77777777" w:rsidR="00DE78B6" w:rsidRDefault="0089153E">
      <w:pPr>
        <w:spacing w:line="576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附件</w:t>
      </w:r>
      <w:r>
        <w:rPr>
          <w:rFonts w:ascii="仿宋_GB2312" w:eastAsia="仿宋_GB2312" w:hint="eastAsia"/>
          <w:sz w:val="32"/>
          <w:szCs w:val="32"/>
        </w:rPr>
        <w:t>：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《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0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级本科生社会实践成绩登记表》</w:t>
      </w:r>
    </w:p>
    <w:p w14:paraId="4FE3A57C" w14:textId="77777777" w:rsidR="00DE78B6" w:rsidRDefault="00DE78B6">
      <w:pPr>
        <w:spacing w:line="576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6B5073AA" w14:textId="77777777" w:rsidR="00DE78B6" w:rsidRDefault="00DE78B6">
      <w:pPr>
        <w:spacing w:line="576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08723700" w14:textId="77777777" w:rsidR="00DE78B6" w:rsidRDefault="00DE78B6">
      <w:pPr>
        <w:spacing w:line="576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20B4A064" w14:textId="77777777" w:rsidR="00DE78B6" w:rsidRDefault="00DE78B6">
      <w:pPr>
        <w:spacing w:line="576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4C79E84E" w14:textId="77777777" w:rsidR="00DE78B6" w:rsidRDefault="00DE78B6">
      <w:pPr>
        <w:spacing w:line="576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7BD1D937" w14:textId="77777777" w:rsidR="00DE78B6" w:rsidRDefault="00DE78B6">
      <w:pPr>
        <w:spacing w:line="576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3C870DDD" w14:textId="77777777" w:rsidR="00DE78B6" w:rsidRDefault="0089153E">
      <w:pPr>
        <w:spacing w:line="576" w:lineRule="exact"/>
        <w:ind w:firstLineChars="200" w:firstLine="640"/>
        <w:jc w:val="righ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共青团上海对外经贸大学委员会</w:t>
      </w:r>
    </w:p>
    <w:p w14:paraId="242BACEE" w14:textId="77777777" w:rsidR="00DE78B6" w:rsidRDefault="0089153E">
      <w:pPr>
        <w:wordWrap w:val="0"/>
        <w:spacing w:line="576" w:lineRule="exact"/>
        <w:jc w:val="righ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20</w:t>
      </w:r>
      <w:r>
        <w:rPr>
          <w:rFonts w:ascii="Times New Roman" w:eastAsia="仿宋_GB2312" w:hAnsi="Times New Roman" w:cs="Times New Roman"/>
          <w:sz w:val="32"/>
          <w:szCs w:val="32"/>
        </w:rPr>
        <w:t>2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</w:t>
      </w: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   </w:t>
      </w:r>
    </w:p>
    <w:p w14:paraId="3A95F18A" w14:textId="77777777" w:rsidR="00DE78B6" w:rsidRDefault="00DE78B6">
      <w:pPr>
        <w:spacing w:line="576" w:lineRule="exact"/>
        <w:ind w:right="320"/>
        <w:jc w:val="left"/>
        <w:rPr>
          <w:rFonts w:ascii="黑体" w:eastAsia="黑体" w:hAnsi="黑体" w:cs="Times New Roman"/>
          <w:sz w:val="32"/>
          <w:szCs w:val="32"/>
        </w:rPr>
      </w:pPr>
    </w:p>
    <w:sectPr w:rsidR="00DE78B6">
      <w:footerReference w:type="default" r:id="rId8"/>
      <w:pgSz w:w="11906" w:h="16838"/>
      <w:pgMar w:top="2098" w:right="1474" w:bottom="209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F435E" w14:textId="77777777" w:rsidR="0089153E" w:rsidRDefault="0089153E">
      <w:r>
        <w:separator/>
      </w:r>
    </w:p>
  </w:endnote>
  <w:endnote w:type="continuationSeparator" w:id="0">
    <w:p w14:paraId="37C088E1" w14:textId="77777777" w:rsidR="0089153E" w:rsidRDefault="00891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B0604020202020204"/>
    <w:charset w:val="86"/>
    <w:family w:val="auto"/>
    <w:pitch w:val="variable"/>
    <w:sig w:usb0="A00002BF" w:usb1="184F6CFA" w:usb2="00000012" w:usb3="00000000" w:csb0="00040001" w:csb1="00000000"/>
  </w:font>
  <w:font w:name="仿宋_GB2312">
    <w:panose1 w:val="020B0604020202020204"/>
    <w:charset w:val="86"/>
    <w:family w:val="modern"/>
    <w:pitch w:val="fixed"/>
    <w:sig w:usb0="00000001" w:usb1="080E0000" w:usb2="00000010" w:usb3="00000000" w:csb0="00040001" w:csb1="00000000"/>
  </w:font>
  <w:font w:name="方正姚体">
    <w:altName w:val="微软雅黑"/>
    <w:panose1 w:val="020B0604020202020204"/>
    <w:charset w:val="86"/>
    <w:family w:val="auto"/>
    <w:pitch w:val="default"/>
    <w:sig w:usb0="00000003" w:usb1="080E0000" w:usb2="00000000" w:usb3="00000000" w:csb0="0004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587233"/>
      <w:docPartObj>
        <w:docPartGallery w:val="AutoText"/>
      </w:docPartObj>
    </w:sdtPr>
    <w:sdtEndPr/>
    <w:sdtContent>
      <w:p w14:paraId="727C0087" w14:textId="77777777" w:rsidR="00DE78B6" w:rsidRDefault="0089153E">
        <w:pPr>
          <w:pStyle w:val="a5"/>
          <w:jc w:val="center"/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1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71132" w14:textId="77777777" w:rsidR="0089153E" w:rsidRDefault="0089153E">
      <w:r>
        <w:separator/>
      </w:r>
    </w:p>
  </w:footnote>
  <w:footnote w:type="continuationSeparator" w:id="0">
    <w:p w14:paraId="1B835660" w14:textId="77777777" w:rsidR="0089153E" w:rsidRDefault="008915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7B97"/>
    <w:rsid w:val="00025387"/>
    <w:rsid w:val="00034FE5"/>
    <w:rsid w:val="000B2951"/>
    <w:rsid w:val="000B2AC3"/>
    <w:rsid w:val="00162C86"/>
    <w:rsid w:val="001D034E"/>
    <w:rsid w:val="002B19CF"/>
    <w:rsid w:val="002C21D0"/>
    <w:rsid w:val="002C6FA2"/>
    <w:rsid w:val="002F415D"/>
    <w:rsid w:val="00397F4A"/>
    <w:rsid w:val="003B7866"/>
    <w:rsid w:val="00422DD5"/>
    <w:rsid w:val="004310FA"/>
    <w:rsid w:val="00485E24"/>
    <w:rsid w:val="00557B97"/>
    <w:rsid w:val="005754DB"/>
    <w:rsid w:val="00583C8E"/>
    <w:rsid w:val="005C0DC3"/>
    <w:rsid w:val="005D6A63"/>
    <w:rsid w:val="006009A4"/>
    <w:rsid w:val="0064237D"/>
    <w:rsid w:val="006D60E2"/>
    <w:rsid w:val="006E1688"/>
    <w:rsid w:val="00707228"/>
    <w:rsid w:val="007258F4"/>
    <w:rsid w:val="00756914"/>
    <w:rsid w:val="00766022"/>
    <w:rsid w:val="007B3B29"/>
    <w:rsid w:val="007C477C"/>
    <w:rsid w:val="007C7CA6"/>
    <w:rsid w:val="0089153E"/>
    <w:rsid w:val="00897C7F"/>
    <w:rsid w:val="008E16AE"/>
    <w:rsid w:val="00950DF4"/>
    <w:rsid w:val="00967059"/>
    <w:rsid w:val="009849BD"/>
    <w:rsid w:val="009D07A6"/>
    <w:rsid w:val="00A1291E"/>
    <w:rsid w:val="00A12A4F"/>
    <w:rsid w:val="00A7743A"/>
    <w:rsid w:val="00AC2256"/>
    <w:rsid w:val="00AF17F3"/>
    <w:rsid w:val="00B00345"/>
    <w:rsid w:val="00B1661D"/>
    <w:rsid w:val="00BD5260"/>
    <w:rsid w:val="00C231FF"/>
    <w:rsid w:val="00C958D4"/>
    <w:rsid w:val="00CA514E"/>
    <w:rsid w:val="00CA5A81"/>
    <w:rsid w:val="00D04652"/>
    <w:rsid w:val="00D3063F"/>
    <w:rsid w:val="00D61820"/>
    <w:rsid w:val="00D84B90"/>
    <w:rsid w:val="00DD5450"/>
    <w:rsid w:val="00DE78B6"/>
    <w:rsid w:val="00E46C37"/>
    <w:rsid w:val="00E827C6"/>
    <w:rsid w:val="00EE162B"/>
    <w:rsid w:val="00FA3EFA"/>
    <w:rsid w:val="00FA650A"/>
    <w:rsid w:val="00FB64A9"/>
    <w:rsid w:val="3FBF1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17D49F8"/>
  <w15:docId w15:val="{8A7B27E9-2C4C-CB47-BEA1-0A05F670E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57DA3AB-2365-4A13-980C-CF08A99F59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68</Words>
  <Characters>393</Characters>
  <Application>Microsoft Office Word</Application>
  <DocSecurity>0</DocSecurity>
  <Lines>3</Lines>
  <Paragraphs>1</Paragraphs>
  <ScaleCrop>false</ScaleCrop>
  <Company>Lenovo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ZHAO HAN</cp:lastModifiedBy>
  <cp:revision>51</cp:revision>
  <cp:lastPrinted>2021-03-11T06:19:00Z</cp:lastPrinted>
  <dcterms:created xsi:type="dcterms:W3CDTF">2021-03-11T05:44:00Z</dcterms:created>
  <dcterms:modified xsi:type="dcterms:W3CDTF">2021-12-01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24E68635D5B54D4C90FF46EA6C3496C8</vt:lpwstr>
  </property>
</Properties>
</file>